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高效养殖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高效养殖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淡水鱼高效养殖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